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AC53" w14:textId="77777777" w:rsidR="00CE1521" w:rsidRPr="009B1AB6" w:rsidRDefault="00514D26" w:rsidP="009B1AB6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>
        <w:rPr>
          <w:rFonts w:ascii="Segoe UI" w:hAnsi="Segoe UI" w:cs="Segoe UI"/>
          <w:b/>
          <w:sz w:val="20"/>
          <w:szCs w:val="20"/>
          <w:u w:val="single"/>
        </w:rPr>
        <w:t>Lunch M</w:t>
      </w:r>
      <w:r w:rsidR="00CE1521" w:rsidRPr="009B1AB6">
        <w:rPr>
          <w:rFonts w:ascii="Segoe UI" w:hAnsi="Segoe UI" w:cs="Segoe UI"/>
          <w:b/>
          <w:sz w:val="20"/>
          <w:szCs w:val="20"/>
          <w:u w:val="single"/>
        </w:rPr>
        <w:t>enu</w:t>
      </w:r>
    </w:p>
    <w:p w14:paraId="3ECBC12E" w14:textId="77777777" w:rsidR="00CE1521" w:rsidRPr="006C7F9B" w:rsidRDefault="00CE1521" w:rsidP="00CE1521">
      <w:pPr>
        <w:rPr>
          <w:rFonts w:ascii="Segoe UI" w:hAnsi="Segoe UI" w:cs="Segoe UI"/>
          <w:sz w:val="20"/>
          <w:szCs w:val="20"/>
        </w:rPr>
      </w:pPr>
      <w:r w:rsidRPr="006C7F9B">
        <w:rPr>
          <w:rFonts w:ascii="Segoe UI" w:hAnsi="Segoe UI" w:cs="Segoe UI"/>
          <w:sz w:val="20"/>
          <w:szCs w:val="20"/>
        </w:rPr>
        <w:t xml:space="preserve">Please see below </w:t>
      </w:r>
      <w:r w:rsidRPr="009B1AB6">
        <w:rPr>
          <w:rFonts w:ascii="Segoe UI" w:hAnsi="Segoe UI" w:cs="Segoe UI"/>
          <w:sz w:val="20"/>
          <w:szCs w:val="20"/>
        </w:rPr>
        <w:t xml:space="preserve">the </w:t>
      </w:r>
      <w:r w:rsidRPr="009B1AB6">
        <w:rPr>
          <w:rFonts w:ascii="Segoe UI" w:hAnsi="Segoe UI" w:cs="Segoe UI"/>
          <w:b/>
          <w:sz w:val="20"/>
          <w:szCs w:val="20"/>
        </w:rPr>
        <w:t>lunch menu booking form</w:t>
      </w:r>
      <w:r w:rsidRPr="006C7F9B">
        <w:rPr>
          <w:rFonts w:ascii="Segoe UI" w:hAnsi="Segoe UI" w:cs="Segoe UI"/>
          <w:sz w:val="20"/>
          <w:szCs w:val="20"/>
        </w:rPr>
        <w:t>.</w:t>
      </w:r>
    </w:p>
    <w:p w14:paraId="64B8AD07" w14:textId="77777777" w:rsidR="00CE1521" w:rsidRPr="006C7F9B" w:rsidRDefault="00CE1521" w:rsidP="00CE1521">
      <w:pPr>
        <w:rPr>
          <w:rFonts w:ascii="Segoe UI" w:hAnsi="Segoe UI" w:cs="Segoe UI"/>
          <w:b/>
          <w:sz w:val="20"/>
          <w:szCs w:val="20"/>
        </w:rPr>
      </w:pPr>
      <w:r w:rsidRPr="006C7F9B">
        <w:rPr>
          <w:rFonts w:ascii="Segoe UI" w:hAnsi="Segoe UI" w:cs="Segoe UI"/>
          <w:sz w:val="20"/>
          <w:szCs w:val="20"/>
        </w:rPr>
        <w:t>The daily offer includes a</w:t>
      </w:r>
      <w:r w:rsidRPr="00CE1521">
        <w:rPr>
          <w:rFonts w:ascii="Segoe UI" w:hAnsi="Segoe UI" w:cs="Segoe UI"/>
          <w:sz w:val="20"/>
          <w:szCs w:val="20"/>
        </w:rPr>
        <w:t xml:space="preserve"> main meal, </w:t>
      </w:r>
      <w:r w:rsidRPr="006C7F9B">
        <w:rPr>
          <w:rFonts w:ascii="Segoe UI" w:hAnsi="Segoe UI" w:cs="Segoe UI"/>
          <w:sz w:val="20"/>
          <w:szCs w:val="20"/>
        </w:rPr>
        <w:t xml:space="preserve">a </w:t>
      </w:r>
      <w:r w:rsidRPr="00CE1521">
        <w:rPr>
          <w:rFonts w:ascii="Segoe UI" w:hAnsi="Segoe UI" w:cs="Segoe UI"/>
          <w:sz w:val="20"/>
          <w:szCs w:val="20"/>
        </w:rPr>
        <w:t>vegetarian</w:t>
      </w:r>
      <w:r w:rsidRPr="006C7F9B">
        <w:rPr>
          <w:rFonts w:ascii="Segoe UI" w:hAnsi="Segoe UI" w:cs="Segoe UI"/>
          <w:sz w:val="20"/>
          <w:szCs w:val="20"/>
        </w:rPr>
        <w:t xml:space="preserve"> meal, a jacket potato and various filing option or a sandwich option. </w:t>
      </w:r>
      <w:r w:rsidRPr="00CE1521">
        <w:rPr>
          <w:rFonts w:ascii="Segoe UI" w:hAnsi="Segoe UI" w:cs="Segoe UI"/>
          <w:sz w:val="20"/>
          <w:szCs w:val="20"/>
        </w:rPr>
        <w:t xml:space="preserve"> </w:t>
      </w:r>
      <w:r w:rsidRPr="006C7F9B">
        <w:rPr>
          <w:rFonts w:ascii="Segoe UI" w:hAnsi="Segoe UI" w:cs="Segoe UI"/>
          <w:sz w:val="20"/>
          <w:szCs w:val="20"/>
        </w:rPr>
        <w:t xml:space="preserve">Please select an option for each day for your child below from the menu which can be found on the school website. Please note on return to school, </w:t>
      </w:r>
      <w:r w:rsidRPr="00CE1521">
        <w:rPr>
          <w:rFonts w:ascii="Segoe UI" w:hAnsi="Segoe UI" w:cs="Segoe UI"/>
          <w:sz w:val="20"/>
          <w:szCs w:val="20"/>
        </w:rPr>
        <w:t xml:space="preserve">we will be commencing with the </w:t>
      </w:r>
      <w:r w:rsidR="00191892">
        <w:rPr>
          <w:rFonts w:ascii="Segoe UI" w:hAnsi="Segoe UI" w:cs="Segoe UI"/>
          <w:sz w:val="20"/>
          <w:szCs w:val="20"/>
        </w:rPr>
        <w:t>Autumn</w:t>
      </w:r>
      <w:r w:rsidRPr="00CE1521">
        <w:rPr>
          <w:rFonts w:ascii="Segoe UI" w:hAnsi="Segoe UI" w:cs="Segoe UI"/>
          <w:sz w:val="20"/>
          <w:szCs w:val="20"/>
        </w:rPr>
        <w:t xml:space="preserve"> term, </w:t>
      </w:r>
      <w:r w:rsidR="003D31C5">
        <w:rPr>
          <w:rFonts w:ascii="Segoe UI" w:hAnsi="Segoe UI" w:cs="Segoe UI"/>
          <w:b/>
          <w:sz w:val="20"/>
          <w:szCs w:val="20"/>
        </w:rPr>
        <w:t>Week 1</w:t>
      </w:r>
    </w:p>
    <w:p w14:paraId="1E1F2930" w14:textId="77777777" w:rsidR="00CE1521" w:rsidRPr="006C7F9B" w:rsidRDefault="00CE1521" w:rsidP="00CE1521">
      <w:pPr>
        <w:rPr>
          <w:rFonts w:ascii="Segoe UI" w:hAnsi="Segoe UI" w:cs="Segoe UI"/>
          <w:sz w:val="20"/>
          <w:szCs w:val="20"/>
        </w:rPr>
      </w:pPr>
      <w:r w:rsidRPr="006C7F9B">
        <w:rPr>
          <w:rFonts w:ascii="Segoe UI" w:hAnsi="Segoe UI" w:cs="Segoe UI"/>
          <w:sz w:val="20"/>
          <w:szCs w:val="20"/>
        </w:rPr>
        <w:t>We request that all meals are paid for in advance; Reception, yea</w:t>
      </w:r>
      <w:r w:rsidR="006C7F9B" w:rsidRPr="006C7F9B">
        <w:rPr>
          <w:rFonts w:ascii="Segoe UI" w:hAnsi="Segoe UI" w:cs="Segoe UI"/>
          <w:sz w:val="20"/>
          <w:szCs w:val="20"/>
        </w:rPr>
        <w:t>r o</w:t>
      </w:r>
      <w:r w:rsidRPr="006C7F9B">
        <w:rPr>
          <w:rFonts w:ascii="Segoe UI" w:hAnsi="Segoe UI" w:cs="Segoe UI"/>
          <w:sz w:val="20"/>
          <w:szCs w:val="20"/>
        </w:rPr>
        <w:t xml:space="preserve">ne and year two children continue to be entitled to free school meals. </w:t>
      </w:r>
      <w:r w:rsidRPr="00CE1521">
        <w:rPr>
          <w:rFonts w:ascii="Segoe UI" w:hAnsi="Segoe UI" w:cs="Segoe UI"/>
          <w:sz w:val="20"/>
          <w:szCs w:val="20"/>
        </w:rPr>
        <w:t>You are only charged for meals taken and any balance remaining at the end of the week will be carried forward to the next</w:t>
      </w:r>
      <w:r w:rsidRPr="006C7F9B">
        <w:rPr>
          <w:rFonts w:ascii="Segoe UI" w:hAnsi="Segoe UI" w:cs="Segoe UI"/>
          <w:sz w:val="20"/>
          <w:szCs w:val="20"/>
        </w:rPr>
        <w:t>.</w:t>
      </w:r>
      <w:r w:rsidRPr="00CE1521">
        <w:rPr>
          <w:rFonts w:ascii="Segoe UI" w:hAnsi="Segoe UI" w:cs="Segoe UI"/>
          <w:sz w:val="20"/>
          <w:szCs w:val="20"/>
        </w:rPr>
        <w:t xml:space="preserve"> </w:t>
      </w:r>
    </w:p>
    <w:p w14:paraId="3293C7A0" w14:textId="35AACDEC" w:rsidR="00CE1521" w:rsidRPr="009B1AB6" w:rsidRDefault="00CE3E03" w:rsidP="00CE152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eals are charged at </w:t>
      </w:r>
      <w:r w:rsidR="1F15F169" w:rsidRPr="0704B0C6">
        <w:rPr>
          <w:rFonts w:ascii="Segoe UI" w:hAnsi="Segoe UI" w:cs="Segoe UI"/>
          <w:sz w:val="20"/>
          <w:szCs w:val="20"/>
        </w:rPr>
        <w:t>£3.50</w:t>
      </w:r>
      <w:r w:rsidR="00987684" w:rsidRPr="0704B0C6">
        <w:rPr>
          <w:rFonts w:ascii="Segoe UI" w:hAnsi="Segoe UI" w:cs="Segoe UI"/>
          <w:sz w:val="20"/>
          <w:szCs w:val="20"/>
        </w:rPr>
        <w:t xml:space="preserve"> </w:t>
      </w:r>
      <w:r w:rsidR="00CE1521" w:rsidRPr="0704B0C6">
        <w:rPr>
          <w:rFonts w:ascii="Segoe UI" w:hAnsi="Segoe UI" w:cs="Segoe UI"/>
          <w:sz w:val="20"/>
          <w:szCs w:val="20"/>
        </w:rPr>
        <w:t xml:space="preserve">per day. </w:t>
      </w:r>
    </w:p>
    <w:p w14:paraId="09E1054D" w14:textId="77777777" w:rsidR="009B1AB6" w:rsidRDefault="00CE1521" w:rsidP="009B1AB6">
      <w:pPr>
        <w:spacing w:line="240" w:lineRule="auto"/>
        <w:rPr>
          <w:rFonts w:ascii="Segoe UI" w:hAnsi="Segoe UI" w:cs="Segoe UI"/>
          <w:sz w:val="20"/>
          <w:szCs w:val="20"/>
        </w:rPr>
      </w:pPr>
      <w:r w:rsidRPr="00CE1521">
        <w:rPr>
          <w:rFonts w:ascii="Segoe UI" w:hAnsi="Segoe UI" w:cs="Segoe UI"/>
          <w:sz w:val="20"/>
          <w:szCs w:val="20"/>
        </w:rPr>
        <w:t>From</w:t>
      </w:r>
      <w:r w:rsidR="008158F1">
        <w:rPr>
          <w:rFonts w:ascii="Segoe UI" w:hAnsi="Segoe UI" w:cs="Segoe UI"/>
          <w:sz w:val="20"/>
          <w:szCs w:val="20"/>
        </w:rPr>
        <w:t>:</w:t>
      </w:r>
      <w:r w:rsidRPr="00CE1521">
        <w:rPr>
          <w:rFonts w:ascii="Segoe UI" w:hAnsi="Segoe UI" w:cs="Segoe UI"/>
          <w:sz w:val="20"/>
          <w:szCs w:val="20"/>
        </w:rPr>
        <w:t xml:space="preserve"> </w:t>
      </w:r>
      <w:r w:rsidR="006A3548">
        <w:rPr>
          <w:rFonts w:ascii="Segoe UI" w:hAnsi="Segoe UI" w:cs="Segoe UI"/>
          <w:sz w:val="20"/>
          <w:szCs w:val="20"/>
        </w:rPr>
        <w:t>Tuesday 5</w:t>
      </w:r>
      <w:r w:rsidR="006A3548" w:rsidRPr="006A3548">
        <w:rPr>
          <w:rFonts w:ascii="Segoe UI" w:hAnsi="Segoe UI" w:cs="Segoe UI"/>
          <w:sz w:val="20"/>
          <w:szCs w:val="20"/>
          <w:vertAlign w:val="superscript"/>
        </w:rPr>
        <w:t>th</w:t>
      </w:r>
      <w:r w:rsidR="006A3548">
        <w:rPr>
          <w:rFonts w:ascii="Segoe UI" w:hAnsi="Segoe UI" w:cs="Segoe UI"/>
          <w:sz w:val="20"/>
          <w:szCs w:val="20"/>
        </w:rPr>
        <w:t xml:space="preserve"> September</w:t>
      </w:r>
      <w:r w:rsidR="008158F1">
        <w:rPr>
          <w:rFonts w:ascii="Segoe UI" w:hAnsi="Segoe UI" w:cs="Segoe UI"/>
          <w:sz w:val="20"/>
          <w:szCs w:val="20"/>
        </w:rPr>
        <w:t xml:space="preserve"> @</w:t>
      </w:r>
      <w:r w:rsidR="00191892">
        <w:rPr>
          <w:rFonts w:ascii="Segoe UI" w:hAnsi="Segoe UI" w:cs="Segoe UI"/>
          <w:sz w:val="20"/>
          <w:szCs w:val="20"/>
        </w:rPr>
        <w:t xml:space="preserve"> £3.50</w:t>
      </w:r>
      <w:r w:rsidR="004B5ADB">
        <w:rPr>
          <w:rFonts w:ascii="Segoe UI" w:hAnsi="Segoe UI" w:cs="Segoe UI"/>
          <w:sz w:val="20"/>
          <w:szCs w:val="20"/>
        </w:rPr>
        <w:t xml:space="preserve"> a day </w:t>
      </w:r>
      <w:r w:rsidR="008158F1">
        <w:rPr>
          <w:rFonts w:ascii="Segoe UI" w:hAnsi="Segoe UI" w:cs="Segoe UI"/>
          <w:sz w:val="20"/>
          <w:szCs w:val="20"/>
        </w:rPr>
        <w:t xml:space="preserve">until </w:t>
      </w:r>
      <w:r w:rsidRPr="00CE1521">
        <w:rPr>
          <w:rFonts w:ascii="Segoe UI" w:hAnsi="Segoe UI" w:cs="Segoe UI"/>
          <w:sz w:val="20"/>
          <w:szCs w:val="20"/>
        </w:rPr>
        <w:t xml:space="preserve">to </w:t>
      </w:r>
      <w:r w:rsidR="008158F1">
        <w:rPr>
          <w:rFonts w:ascii="Segoe UI" w:hAnsi="Segoe UI" w:cs="Segoe UI"/>
          <w:sz w:val="20"/>
          <w:szCs w:val="20"/>
        </w:rPr>
        <w:t>Friday</w:t>
      </w:r>
      <w:r w:rsidR="006A3548">
        <w:rPr>
          <w:rFonts w:ascii="Segoe UI" w:hAnsi="Segoe UI" w:cs="Segoe UI"/>
          <w:sz w:val="20"/>
          <w:szCs w:val="20"/>
        </w:rPr>
        <w:t xml:space="preserve"> 22</w:t>
      </w:r>
      <w:r w:rsidR="006A3548" w:rsidRPr="006A3548">
        <w:rPr>
          <w:rFonts w:ascii="Segoe UI" w:hAnsi="Segoe UI" w:cs="Segoe UI"/>
          <w:sz w:val="20"/>
          <w:szCs w:val="20"/>
          <w:vertAlign w:val="superscript"/>
        </w:rPr>
        <w:t>nd</w:t>
      </w:r>
      <w:r w:rsidR="006A3548">
        <w:rPr>
          <w:rFonts w:ascii="Segoe UI" w:hAnsi="Segoe UI" w:cs="Segoe UI"/>
          <w:sz w:val="20"/>
          <w:szCs w:val="20"/>
        </w:rPr>
        <w:t xml:space="preserve"> December 2023</w:t>
      </w:r>
    </w:p>
    <w:p w14:paraId="6D851BDC" w14:textId="77777777" w:rsidR="009B1AB6" w:rsidRDefault="009B1AB6" w:rsidP="006C7F9B">
      <w:pPr>
        <w:keepNext/>
        <w:keepLines/>
        <w:spacing w:before="40" w:after="0"/>
        <w:jc w:val="both"/>
        <w:outlineLvl w:val="4"/>
        <w:rPr>
          <w:rFonts w:ascii="Segoe UI" w:hAnsi="Segoe UI" w:cs="Segoe UI"/>
          <w:b/>
          <w:sz w:val="20"/>
          <w:szCs w:val="20"/>
        </w:rPr>
      </w:pPr>
      <w:r w:rsidRPr="009B1AB6">
        <w:rPr>
          <w:rFonts w:ascii="Segoe UI" w:hAnsi="Segoe UI" w:cs="Segoe UI"/>
          <w:b/>
          <w:sz w:val="20"/>
          <w:szCs w:val="20"/>
        </w:rPr>
        <w:t>Name of Child:</w:t>
      </w:r>
      <w:bookmarkStart w:id="0" w:name="_GoBack"/>
      <w:bookmarkEnd w:id="0"/>
    </w:p>
    <w:p w14:paraId="672A6659" w14:textId="77777777" w:rsidR="008158F1" w:rsidRPr="009B1AB6" w:rsidRDefault="008158F1" w:rsidP="006C7F9B">
      <w:pPr>
        <w:keepNext/>
        <w:keepLines/>
        <w:spacing w:before="40" w:after="0"/>
        <w:jc w:val="both"/>
        <w:outlineLvl w:val="4"/>
        <w:rPr>
          <w:rFonts w:ascii="Segoe UI" w:hAnsi="Segoe UI" w:cs="Segoe UI"/>
          <w:b/>
          <w:sz w:val="20"/>
          <w:szCs w:val="20"/>
        </w:rPr>
      </w:pPr>
    </w:p>
    <w:p w14:paraId="6CF4A239" w14:textId="77777777" w:rsidR="006C7F9B" w:rsidRPr="009B1AB6" w:rsidRDefault="006C7F9B" w:rsidP="006C7F9B">
      <w:pPr>
        <w:keepNext/>
        <w:keepLines/>
        <w:spacing w:before="40" w:after="0"/>
        <w:jc w:val="both"/>
        <w:outlineLvl w:val="4"/>
        <w:rPr>
          <w:rFonts w:ascii="Segoe UI" w:hAnsi="Segoe UI" w:cs="Segoe UI"/>
          <w:sz w:val="20"/>
          <w:szCs w:val="20"/>
          <w:u w:val="single"/>
        </w:rPr>
      </w:pPr>
      <w:r w:rsidRPr="009B1AB6">
        <w:rPr>
          <w:rFonts w:ascii="Segoe UI" w:hAnsi="Segoe UI" w:cs="Segoe UI"/>
          <w:sz w:val="20"/>
          <w:szCs w:val="20"/>
          <w:u w:val="single"/>
        </w:rPr>
        <w:t>Please use the codes below to select the lunch option:</w:t>
      </w:r>
    </w:p>
    <w:p w14:paraId="55C0BCF6" w14:textId="77777777" w:rsidR="00CE1521" w:rsidRPr="00CE1521" w:rsidRDefault="00CE1521" w:rsidP="00CE1521">
      <w:pPr>
        <w:keepNext/>
        <w:keepLines/>
        <w:spacing w:before="40" w:after="0"/>
        <w:ind w:left="-720" w:firstLine="720"/>
        <w:jc w:val="both"/>
        <w:outlineLvl w:val="4"/>
        <w:rPr>
          <w:rFonts w:ascii="Segoe UI" w:eastAsiaTheme="majorEastAsia" w:hAnsi="Segoe UI" w:cs="Segoe UI"/>
          <w:color w:val="365F91" w:themeColor="accent1" w:themeShade="BF"/>
        </w:rPr>
      </w:pPr>
      <w:r w:rsidRPr="00CE1521">
        <w:rPr>
          <w:rFonts w:ascii="Segoe UI" w:eastAsiaTheme="majorEastAsia" w:hAnsi="Segoe UI" w:cs="Segoe UI"/>
          <w:color w:val="365F91" w:themeColor="accent1" w:themeShade="BF"/>
        </w:rPr>
        <w:t>M = Main Meal,</w:t>
      </w:r>
      <w:r w:rsidRPr="00CE1521">
        <w:rPr>
          <w:rFonts w:ascii="Segoe UI" w:eastAsiaTheme="majorEastAsia" w:hAnsi="Segoe UI" w:cs="Segoe UI"/>
          <w:color w:val="365F91" w:themeColor="accent1" w:themeShade="BF"/>
        </w:rPr>
        <w:tab/>
        <w:t xml:space="preserve">S/W= Sandwich – Cheese, Tuna or Egg,  </w:t>
      </w:r>
    </w:p>
    <w:p w14:paraId="35A6511C" w14:textId="77777777" w:rsidR="00CE1521" w:rsidRPr="00CE1521" w:rsidRDefault="00CE1521" w:rsidP="00CE1521">
      <w:pPr>
        <w:keepNext/>
        <w:keepLines/>
        <w:spacing w:before="40" w:after="0"/>
        <w:ind w:left="-720" w:firstLine="720"/>
        <w:jc w:val="both"/>
        <w:outlineLvl w:val="4"/>
        <w:rPr>
          <w:rFonts w:ascii="Segoe UI" w:eastAsiaTheme="majorEastAsia" w:hAnsi="Segoe UI" w:cs="Segoe UI"/>
          <w:color w:val="365F91" w:themeColor="accent1" w:themeShade="BF"/>
        </w:rPr>
      </w:pPr>
      <w:r w:rsidRPr="00CE1521">
        <w:rPr>
          <w:rFonts w:ascii="Segoe UI" w:eastAsiaTheme="majorEastAsia" w:hAnsi="Segoe UI" w:cs="Segoe UI"/>
          <w:color w:val="365F91" w:themeColor="accent1" w:themeShade="BF"/>
        </w:rPr>
        <w:t>J = Jacket Potato, V= Vegetarian Option</w:t>
      </w:r>
    </w:p>
    <w:p w14:paraId="0A37501D" w14:textId="77777777" w:rsidR="00CE1521" w:rsidRDefault="00CE1521" w:rsidP="00C67D7A">
      <w:pPr>
        <w:jc w:val="center"/>
        <w:rPr>
          <w:rFonts w:ascii="Segoe UI" w:hAnsi="Segoe UI" w:cs="Segoe UI"/>
          <w:sz w:val="18"/>
          <w:szCs w:val="18"/>
          <w:u w:val="single"/>
        </w:rPr>
      </w:pPr>
    </w:p>
    <w:tbl>
      <w:tblPr>
        <w:tblStyle w:val="TableGrid"/>
        <w:tblW w:w="10294" w:type="dxa"/>
        <w:tblLook w:val="04A0" w:firstRow="1" w:lastRow="0" w:firstColumn="1" w:lastColumn="0" w:noHBand="0" w:noVBand="1"/>
      </w:tblPr>
      <w:tblGrid>
        <w:gridCol w:w="790"/>
        <w:gridCol w:w="761"/>
        <w:gridCol w:w="862"/>
        <w:gridCol w:w="751"/>
        <w:gridCol w:w="792"/>
        <w:gridCol w:w="792"/>
        <w:gridCol w:w="792"/>
        <w:gridCol w:w="792"/>
        <w:gridCol w:w="793"/>
        <w:gridCol w:w="792"/>
        <w:gridCol w:w="792"/>
        <w:gridCol w:w="792"/>
        <w:gridCol w:w="793"/>
      </w:tblGrid>
      <w:tr w:rsidR="006C7F9B" w14:paraId="5E5D52FF" w14:textId="77777777" w:rsidTr="006C7F9B">
        <w:trPr>
          <w:trHeight w:val="590"/>
        </w:trPr>
        <w:tc>
          <w:tcPr>
            <w:tcW w:w="790" w:type="dxa"/>
          </w:tcPr>
          <w:p w14:paraId="1B87BD06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Day</w:t>
            </w:r>
          </w:p>
        </w:tc>
        <w:tc>
          <w:tcPr>
            <w:tcW w:w="3166" w:type="dxa"/>
            <w:gridSpan w:val="4"/>
          </w:tcPr>
          <w:p w14:paraId="79C3458A" w14:textId="77777777" w:rsidR="008F118D" w:rsidRPr="008158F1" w:rsidRDefault="008158F1" w:rsidP="008F1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8158F1">
              <w:rPr>
                <w:rFonts w:ascii="Segoe UI" w:hAnsi="Segoe UI" w:cs="Segoe UI"/>
                <w:b/>
                <w:sz w:val="18"/>
                <w:szCs w:val="18"/>
              </w:rPr>
              <w:t>WEEK 1</w:t>
            </w:r>
          </w:p>
        </w:tc>
        <w:tc>
          <w:tcPr>
            <w:tcW w:w="3169" w:type="dxa"/>
            <w:gridSpan w:val="4"/>
          </w:tcPr>
          <w:p w14:paraId="3B965E79" w14:textId="77777777" w:rsidR="003D31C5" w:rsidRPr="008158F1" w:rsidRDefault="008158F1" w:rsidP="008F1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8158F1">
              <w:rPr>
                <w:rFonts w:ascii="Segoe UI" w:hAnsi="Segoe UI" w:cs="Segoe UI"/>
                <w:b/>
                <w:sz w:val="18"/>
                <w:szCs w:val="18"/>
              </w:rPr>
              <w:t>WEEK 2</w:t>
            </w:r>
          </w:p>
        </w:tc>
        <w:tc>
          <w:tcPr>
            <w:tcW w:w="3169" w:type="dxa"/>
            <w:gridSpan w:val="4"/>
          </w:tcPr>
          <w:p w14:paraId="3E18006D" w14:textId="77777777" w:rsidR="008D6645" w:rsidRPr="008158F1" w:rsidRDefault="008158F1" w:rsidP="008158F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8158F1">
              <w:rPr>
                <w:rFonts w:ascii="Segoe UI" w:hAnsi="Segoe UI" w:cs="Segoe UI"/>
                <w:b/>
                <w:sz w:val="18"/>
                <w:szCs w:val="18"/>
              </w:rPr>
              <w:t>WEEK 3</w:t>
            </w:r>
          </w:p>
        </w:tc>
      </w:tr>
      <w:tr w:rsidR="006C7F9B" w14:paraId="3A68833B" w14:textId="77777777" w:rsidTr="006C7F9B">
        <w:trPr>
          <w:trHeight w:val="540"/>
        </w:trPr>
        <w:tc>
          <w:tcPr>
            <w:tcW w:w="790" w:type="dxa"/>
          </w:tcPr>
          <w:p w14:paraId="5DAB6C7B" w14:textId="77777777" w:rsidR="006C7F9B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61" w:type="dxa"/>
          </w:tcPr>
          <w:p w14:paraId="63695634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862" w:type="dxa"/>
          </w:tcPr>
          <w:p w14:paraId="3696C343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V</w:t>
            </w:r>
          </w:p>
        </w:tc>
        <w:tc>
          <w:tcPr>
            <w:tcW w:w="751" w:type="dxa"/>
          </w:tcPr>
          <w:p w14:paraId="3C471108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S</w:t>
            </w:r>
            <w:r w:rsidR="00920425">
              <w:rPr>
                <w:rFonts w:ascii="Segoe UI" w:hAnsi="Segoe UI" w:cs="Segoe UI"/>
                <w:sz w:val="18"/>
                <w:szCs w:val="18"/>
              </w:rPr>
              <w:t>W</w:t>
            </w:r>
          </w:p>
        </w:tc>
        <w:tc>
          <w:tcPr>
            <w:tcW w:w="792" w:type="dxa"/>
          </w:tcPr>
          <w:p w14:paraId="06F84992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JP</w:t>
            </w:r>
          </w:p>
        </w:tc>
        <w:tc>
          <w:tcPr>
            <w:tcW w:w="792" w:type="dxa"/>
          </w:tcPr>
          <w:p w14:paraId="6911F612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792" w:type="dxa"/>
          </w:tcPr>
          <w:p w14:paraId="030772CC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V</w:t>
            </w:r>
          </w:p>
        </w:tc>
        <w:tc>
          <w:tcPr>
            <w:tcW w:w="792" w:type="dxa"/>
          </w:tcPr>
          <w:p w14:paraId="129F52C5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S</w:t>
            </w:r>
            <w:r w:rsidR="008158F1">
              <w:rPr>
                <w:rFonts w:ascii="Segoe UI" w:hAnsi="Segoe UI" w:cs="Segoe UI"/>
                <w:sz w:val="18"/>
                <w:szCs w:val="18"/>
              </w:rPr>
              <w:t>W</w:t>
            </w:r>
          </w:p>
        </w:tc>
        <w:tc>
          <w:tcPr>
            <w:tcW w:w="792" w:type="dxa"/>
          </w:tcPr>
          <w:p w14:paraId="1ED01335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JP</w:t>
            </w:r>
          </w:p>
        </w:tc>
        <w:tc>
          <w:tcPr>
            <w:tcW w:w="792" w:type="dxa"/>
          </w:tcPr>
          <w:p w14:paraId="092C34A3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792" w:type="dxa"/>
          </w:tcPr>
          <w:p w14:paraId="5EE4601C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V</w:t>
            </w:r>
          </w:p>
        </w:tc>
        <w:tc>
          <w:tcPr>
            <w:tcW w:w="792" w:type="dxa"/>
          </w:tcPr>
          <w:p w14:paraId="733D62B3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S</w:t>
            </w:r>
            <w:r w:rsidR="00920425">
              <w:rPr>
                <w:rFonts w:ascii="Segoe UI" w:hAnsi="Segoe UI" w:cs="Segoe UI"/>
                <w:sz w:val="18"/>
                <w:szCs w:val="18"/>
              </w:rPr>
              <w:t>W</w:t>
            </w:r>
          </w:p>
        </w:tc>
        <w:tc>
          <w:tcPr>
            <w:tcW w:w="792" w:type="dxa"/>
          </w:tcPr>
          <w:p w14:paraId="4D28349D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JP</w:t>
            </w:r>
          </w:p>
        </w:tc>
      </w:tr>
      <w:tr w:rsidR="006C7F9B" w14:paraId="5DB29657" w14:textId="77777777" w:rsidTr="006C7F9B">
        <w:trPr>
          <w:trHeight w:val="573"/>
        </w:trPr>
        <w:tc>
          <w:tcPr>
            <w:tcW w:w="790" w:type="dxa"/>
          </w:tcPr>
          <w:p w14:paraId="1F0E4D68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761" w:type="dxa"/>
          </w:tcPr>
          <w:p w14:paraId="02EB378F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14:paraId="6A05A809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dxa"/>
          </w:tcPr>
          <w:p w14:paraId="5A39BBE3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14:paraId="41C8F396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14:paraId="72A3D3EC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14:paraId="0D0B940D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14:paraId="0E27B00A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14:paraId="60061E4C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14:paraId="44EAFD9C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14:paraId="4B94D5A5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14:paraId="3DEEC669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14:paraId="3656B9AB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C7F9B" w14:paraId="1086CAE5" w14:textId="77777777" w:rsidTr="006C7F9B">
        <w:trPr>
          <w:trHeight w:val="540"/>
        </w:trPr>
        <w:tc>
          <w:tcPr>
            <w:tcW w:w="790" w:type="dxa"/>
          </w:tcPr>
          <w:p w14:paraId="168FC2B5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T</w:t>
            </w:r>
          </w:p>
        </w:tc>
        <w:tc>
          <w:tcPr>
            <w:tcW w:w="761" w:type="dxa"/>
          </w:tcPr>
          <w:p w14:paraId="45FB0818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14:paraId="049F31CB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14:paraId="53128261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62486C05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4101652C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4B99056E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1299C43A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4DDBEF00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3461D779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3CF2D8B6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0FB78278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1FC39945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6C7F9B" w14:paraId="7F659B18" w14:textId="77777777" w:rsidTr="006C7F9B">
        <w:trPr>
          <w:trHeight w:val="540"/>
        </w:trPr>
        <w:tc>
          <w:tcPr>
            <w:tcW w:w="790" w:type="dxa"/>
          </w:tcPr>
          <w:p w14:paraId="3A615B66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W</w:t>
            </w:r>
          </w:p>
        </w:tc>
        <w:tc>
          <w:tcPr>
            <w:tcW w:w="761" w:type="dxa"/>
          </w:tcPr>
          <w:p w14:paraId="0562CB0E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14:paraId="34CE0A41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14:paraId="62EBF3C5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6D98A12B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2946DB82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5997CC1D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110FFD37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6B699379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3FE9F23F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1F72F646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08CE6F91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61CDCEAD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6C7F9B" w14:paraId="01A75668" w14:textId="77777777" w:rsidTr="006C7F9B">
        <w:trPr>
          <w:trHeight w:val="573"/>
        </w:trPr>
        <w:tc>
          <w:tcPr>
            <w:tcW w:w="790" w:type="dxa"/>
          </w:tcPr>
          <w:p w14:paraId="7DDFBA80" w14:textId="77777777"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B1AB6">
              <w:rPr>
                <w:rFonts w:ascii="Segoe UI" w:hAnsi="Segoe UI" w:cs="Segoe U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761" w:type="dxa"/>
          </w:tcPr>
          <w:p w14:paraId="6BB9E253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14:paraId="23DE523C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14:paraId="52E56223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07547A01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5043CB0F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07459315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6537F28F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6DFB9E20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70DF9E56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44E871BC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144A5D23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738610EB" w14:textId="77777777"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9B1AB6" w14:paraId="632692EA" w14:textId="77777777" w:rsidTr="006C7F9B">
        <w:trPr>
          <w:trHeight w:val="573"/>
        </w:trPr>
        <w:tc>
          <w:tcPr>
            <w:tcW w:w="790" w:type="dxa"/>
          </w:tcPr>
          <w:p w14:paraId="6BEC0FE4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F</w:t>
            </w:r>
          </w:p>
        </w:tc>
        <w:tc>
          <w:tcPr>
            <w:tcW w:w="761" w:type="dxa"/>
          </w:tcPr>
          <w:p w14:paraId="637805D2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14:paraId="463F29E8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14:paraId="3B7B4B86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3A0FF5F2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5630AD66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61829076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2BA226A1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17AD93B2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0DE4B5B7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66204FF1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2DBF0D7D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14:paraId="6B62F1B3" w14:textId="77777777"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</w:tbl>
    <w:p w14:paraId="02F2C34E" w14:textId="77777777" w:rsidR="006C7F9B" w:rsidRDefault="006C7F9B" w:rsidP="00C67D7A">
      <w:pPr>
        <w:jc w:val="center"/>
        <w:rPr>
          <w:rFonts w:ascii="Segoe UI" w:hAnsi="Segoe UI" w:cs="Segoe UI"/>
          <w:sz w:val="18"/>
          <w:szCs w:val="18"/>
          <w:u w:val="single"/>
        </w:rPr>
      </w:pPr>
    </w:p>
    <w:p w14:paraId="680A4E5D" w14:textId="77777777" w:rsidR="009B1AB6" w:rsidRDefault="009B1AB6" w:rsidP="009B1AB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9B1AB6" w:rsidSect="00BC7032">
      <w:headerReference w:type="default" r:id="rId8"/>
      <w:pgSz w:w="11906" w:h="16838"/>
      <w:pgMar w:top="2570" w:right="991" w:bottom="426" w:left="85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C3DC" w14:textId="77777777" w:rsidR="00CB0A4A" w:rsidRDefault="00CB0A4A" w:rsidP="00A67867">
      <w:pPr>
        <w:spacing w:after="0" w:line="240" w:lineRule="auto"/>
      </w:pPr>
      <w:r>
        <w:separator/>
      </w:r>
    </w:p>
  </w:endnote>
  <w:endnote w:type="continuationSeparator" w:id="0">
    <w:p w14:paraId="5023141B" w14:textId="77777777" w:rsidR="00CB0A4A" w:rsidRDefault="00CB0A4A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1409" w14:textId="77777777" w:rsidR="00CB0A4A" w:rsidRDefault="00CB0A4A" w:rsidP="00A67867">
      <w:pPr>
        <w:spacing w:after="0" w:line="240" w:lineRule="auto"/>
      </w:pPr>
      <w:r>
        <w:separator/>
      </w:r>
    </w:p>
  </w:footnote>
  <w:footnote w:type="continuationSeparator" w:id="0">
    <w:p w14:paraId="562C75D1" w14:textId="77777777" w:rsidR="00CB0A4A" w:rsidRDefault="00CB0A4A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9130" w14:textId="77777777" w:rsidR="00CB0A4A" w:rsidRPr="00A67867" w:rsidRDefault="00CE3E03" w:rsidP="00A6786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Times New Roman" w:eastAsia="Times New Roman" w:hAnsi="Times New Roman" w:cs="Times New Roman"/>
        <w:sz w:val="12"/>
        <w:szCs w:val="24"/>
      </w:rPr>
      <w:object w:dxaOrig="1440" w:dyaOrig="1440" w14:anchorId="2BA56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95.1pt;margin-top:-35.55pt;width:61.9pt;height:62.8pt;z-index:251658240;mso-position-horizontal-relative:text;mso-position-vertical-relative:text">
          <v:imagedata r:id="rId1" o:title=""/>
          <w10:wrap type="topAndBottom"/>
        </v:shape>
        <o:OLEObject Type="Embed" ProgID="PBrush" ShapeID="_x0000_s2051" DrawAspect="Content" ObjectID="_1753088970" r:id="rId2"/>
      </w:object>
    </w:r>
    <w:r w:rsidR="00C7083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B3FF51" wp14:editId="6B56B17F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10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http://west-tanfield.n-yorks.sch.uk/attachments/Image/logo-only-flat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E86F85A">
            <v:group id="Group 9" style="position:absolute;margin-left:121.1pt;margin-top:-30.6pt;width:139.9pt;height:58.4pt;z-index:251662336;mso-position-horizontal-relative:margin" coordsize="5765,2914" coordorigin="1701,4331" o:spid="_x0000_s1026" w14:anchorId="594EDFA5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">
              <v:shape id="irc_mi" style="position:absolute;left:1701;top:4331;width:5765;height:2914;visibility:visible;mso-wrap-style:square" alt="http://nurkose.net/wp-content/uploads/2012/04/rainbow1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">
                <v:imagedata r:id="rId9" r:href="rId10"/>
              </v:shape>
              <v:shape id="Picture 4" style="position:absolute;left:4105;top:4919;width:1095;height:1148;visibility:visible;mso-wrap-style:square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alt="http://west-tanfield.n-yorks.sch.uk/attachments/Image/logo-only-flat.png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">
                <v:fill o:detectmouseclick="t"/>
                <v:imagedata r:id="rId11" r:href="rId12"/>
              </v:shape>
              <v:shape id="Picture 6" style="position:absolute;left:3835;top:5887;width:1530;height:630;visibility:visible;mso-wrap-style:square" alt="j0251062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">
                <v:imagedata o:title="j0251062" r:id="rId13"/>
              </v:shape>
              <w10:wrap anchorx="margin"/>
            </v:group>
          </w:pict>
        </mc:Fallback>
      </mc:AlternateContent>
    </w:r>
    <w:r w:rsidR="00FE110A"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7E444A0" wp14:editId="0B29B91F">
              <wp:simplePos x="0" y="0"/>
              <wp:positionH relativeFrom="column">
                <wp:posOffset>5191760</wp:posOffset>
              </wp:positionH>
              <wp:positionV relativeFrom="paragraph">
                <wp:posOffset>163830</wp:posOffset>
              </wp:positionV>
              <wp:extent cx="1716405" cy="787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304F48" w14:textId="77777777"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7137A99A" w14:textId="77777777" w:rsid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</w:t>
                          </w:r>
                          <w:r w:rsidR="007626F9">
                            <w:rPr>
                              <w:rFonts w:cstheme="minorHAnsi"/>
                              <w:sz w:val="16"/>
                              <w:szCs w:val="16"/>
                            </w:rPr>
                            <w:t>lze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ard</w:t>
                          </w:r>
                        </w:p>
                        <w:p w14:paraId="4863C959" w14:textId="77777777"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640EC98B" w14:textId="77777777"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14:paraId="541C8AC7" w14:textId="77777777"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30329597" w14:textId="77777777"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14:paraId="19219836" w14:textId="77777777"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296FEF7D" w14:textId="77777777" w:rsidR="00FE110A" w:rsidRPr="00BC7032" w:rsidRDefault="00FE110A" w:rsidP="00FE110A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194DBDC" w14:textId="77777777" w:rsidR="00FE110A" w:rsidRDefault="00FE110A" w:rsidP="00FE110A">
                          <w:pPr>
                            <w:pStyle w:val="NoSpacing"/>
                          </w:pPr>
                        </w:p>
                        <w:p w14:paraId="6E7BEAA2" w14:textId="77777777" w:rsidR="00FE110A" w:rsidRDefault="00FE110A" w:rsidP="00FE110A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7033BE8">
            <v:shapetype id="_x0000_t202" coordsize="21600,21600" o:spt="202" path="m,l,21600r21600,l21600,xe" w14:anchorId="77E444A0">
              <v:stroke joinstyle="miter"/>
              <v:path gradientshapeok="t" o:connecttype="rect"/>
            </v:shapetype>
            <v:shape id="Text Box 2" style="position:absolute;left:0;text-align:left;margin-left:408.8pt;margin-top:12.9pt;width:135.15pt;height:62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">
              <v:textbox inset="2.88pt,2.88pt,2.88pt,2.88pt">
                <w:txbxContent>
                  <w:p w:rsidRPr="00FE110A" w:rsidR="00FE110A" w:rsidP="00FE110A" w:rsidRDefault="00FE110A" w14:paraId="4259D3A4" wp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:rsidR="00FE110A" w:rsidP="00FE110A" w:rsidRDefault="00FE110A" w14:paraId="7F6FB1BC" wp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</w:t>
                    </w:r>
                    <w:r w:rsidR="007626F9">
                      <w:rPr>
                        <w:rFonts w:cstheme="minorHAnsi"/>
                        <w:sz w:val="16"/>
                        <w:szCs w:val="16"/>
                      </w:rPr>
                      <w:t>lze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ard</w:t>
                    </w:r>
                  </w:p>
                  <w:p w:rsidRPr="00FE110A" w:rsidR="00FE110A" w:rsidP="00FE110A" w:rsidRDefault="00FE110A" w14:paraId="4E1587B0" wp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:rsidRPr="00FE110A" w:rsidR="00FE110A" w:rsidP="00FE110A" w:rsidRDefault="00FE110A" w14:paraId="47C09187" wp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:rsidRPr="00FE110A" w:rsidR="00FE110A" w:rsidP="00FE110A" w:rsidRDefault="00FE110A" w14:paraId="305079EF" wp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:rsidRPr="00FE110A" w:rsidR="00FE110A" w:rsidP="00FE110A" w:rsidRDefault="00FE110A" w14:paraId="34A72B02" wp14:textId="7777777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:rsidRPr="00FE110A" w:rsidR="00FE110A" w:rsidP="00FE110A" w:rsidRDefault="00FE110A" w14:paraId="769D0D3C" wp14:textId="7777777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:rsidRPr="00BC7032" w:rsidR="00FE110A" w:rsidP="00FE110A" w:rsidRDefault="00FE110A" w14:paraId="54CD245A" wp14:textId="7777777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:rsidR="00FE110A" w:rsidP="00FE110A" w:rsidRDefault="00FE110A" w14:paraId="1231BE67" wp14:textId="77777777">
                    <w:pPr>
                      <w:pStyle w:val="NoSpacing"/>
                    </w:pPr>
                  </w:p>
                  <w:p w:rsidR="00FE110A" w:rsidP="00FE110A" w:rsidRDefault="00FE110A" w14:paraId="63E4A9CD" wp14:textId="7777777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14:paraId="2B10AC1F" w14:textId="77777777" w:rsidR="00CB0A4A" w:rsidRDefault="00FE110A" w:rsidP="00A6786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138C82A" wp14:editId="0A63D6C4">
              <wp:simplePos x="0" y="0"/>
              <wp:positionH relativeFrom="column">
                <wp:posOffset>-412115</wp:posOffset>
              </wp:positionH>
              <wp:positionV relativeFrom="paragraph">
                <wp:posOffset>-3810</wp:posOffset>
              </wp:positionV>
              <wp:extent cx="1716405" cy="7874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AD8380" w14:textId="77777777" w:rsidR="00727EE4" w:rsidRPr="00FE110A" w:rsidRDefault="00727EE4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14:paraId="26C81848" w14:textId="77777777" w:rsidR="00727EE4" w:rsidRPr="00FE110A" w:rsidRDefault="00727EE4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West Tanfield</w:t>
                          </w:r>
                          <w:r w:rsidR="00BC7032"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14:paraId="0FEF3347" w14:textId="77777777" w:rsidR="00727EE4" w:rsidRPr="00FE110A" w:rsidRDefault="00BC7032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</w:t>
                          </w:r>
                          <w:r w:rsidR="00727EE4"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HG4 5JN</w:t>
                          </w:r>
                        </w:p>
                        <w:p w14:paraId="404B521A" w14:textId="77777777" w:rsidR="00727EE4" w:rsidRPr="00FE110A" w:rsidRDefault="00727EE4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14:paraId="34C7EAC8" w14:textId="77777777" w:rsidR="00727EE4" w:rsidRPr="00FE110A" w:rsidRDefault="00CE3E03" w:rsidP="00727EE4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14" w:history="1">
                            <w:r w:rsidR="00FE110A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14:paraId="36FEB5B0" w14:textId="77777777" w:rsidR="00FE110A" w:rsidRPr="00FE110A" w:rsidRDefault="00FE110A" w:rsidP="00727EE4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30D7AA69" w14:textId="77777777" w:rsidR="00FE110A" w:rsidRPr="00BC7032" w:rsidRDefault="00FE110A" w:rsidP="00727EE4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196D064" w14:textId="77777777" w:rsidR="00727EE4" w:rsidRDefault="00727EE4" w:rsidP="00727EE4">
                          <w:pPr>
                            <w:pStyle w:val="NoSpacing"/>
                          </w:pPr>
                        </w:p>
                        <w:p w14:paraId="4F6584BE" w14:textId="77777777" w:rsidR="00727EE4" w:rsidRDefault="00727EE4" w:rsidP="00727EE4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E99E288">
            <v:shape id="Text Box 15" style="position:absolute;left:0;text-align:left;margin-left:-32.45pt;margin-top:-.3pt;width:135.15pt;height:6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" w14:anchorId="5138C82A">
              <v:textbox inset="2.88pt,2.88pt,2.88pt,2.88pt">
                <w:txbxContent>
                  <w:p w:rsidRPr="00FE110A" w:rsidR="00727EE4" w:rsidP="00727EE4" w:rsidRDefault="00727EE4" w14:paraId="13530532" wp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:rsidRPr="00FE110A" w:rsidR="00727EE4" w:rsidP="00727EE4" w:rsidRDefault="00727EE4" w14:paraId="45ECD050" wp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Pr="00FE110A" w:rsidR="00BC7032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:rsidRPr="00FE110A" w:rsidR="00727EE4" w:rsidP="00727EE4" w:rsidRDefault="00BC7032" w14:paraId="58303491" wp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</w:t>
                    </w:r>
                    <w:r w:rsidRPr="00FE110A" w:rsidR="00727EE4">
                      <w:rPr>
                        <w:rFonts w:cstheme="minorHAnsi"/>
                        <w:sz w:val="16"/>
                        <w:szCs w:val="16"/>
                      </w:rPr>
                      <w:t>HG4 5JN</w:t>
                    </w:r>
                  </w:p>
                  <w:p w:rsidRPr="00FE110A" w:rsidR="00727EE4" w:rsidP="00727EE4" w:rsidRDefault="00727EE4" w14:paraId="3C6C174C" wp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:rsidRPr="00FE110A" w:rsidR="00727EE4" w:rsidP="00727EE4" w:rsidRDefault="00C77A6B" w14:paraId="169850A4" wp14:textId="7777777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w:history="1" r:id="rId15">
                      <w:r w:rsidRPr="00FE110A" w:rsid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:rsidRPr="00FE110A" w:rsidR="00FE110A" w:rsidP="00727EE4" w:rsidRDefault="00FE110A" w14:paraId="34FF1C98" wp14:textId="7777777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:rsidRPr="00BC7032" w:rsidR="00FE110A" w:rsidP="00727EE4" w:rsidRDefault="00FE110A" w14:paraId="6D072C0D" wp14:textId="7777777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:rsidR="00727EE4" w:rsidP="00727EE4" w:rsidRDefault="00727EE4" w14:paraId="48A21919" wp14:textId="77777777">
                    <w:pPr>
                      <w:pStyle w:val="NoSpacing"/>
                    </w:pPr>
                  </w:p>
                  <w:p w:rsidR="00727EE4" w:rsidP="00727EE4" w:rsidRDefault="00727EE4" w14:paraId="09AF38FC" wp14:textId="7777777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14:paraId="218FC0F0" w14:textId="77777777" w:rsidR="00CB0A4A" w:rsidRDefault="00C7083E" w:rsidP="009061DB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77ACE6" wp14:editId="3430CEE2">
              <wp:simplePos x="0" y="0"/>
              <wp:positionH relativeFrom="column">
                <wp:posOffset>3255010</wp:posOffset>
              </wp:positionH>
              <wp:positionV relativeFrom="paragraph">
                <wp:posOffset>1905</wp:posOffset>
              </wp:positionV>
              <wp:extent cx="1801495" cy="447675"/>
              <wp:effectExtent l="0" t="0" r="0" b="952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E3499" w14:textId="77777777" w:rsidR="00727EE4" w:rsidRDefault="00727EE4" w:rsidP="00727EE4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7133FCD3" w14:textId="77777777" w:rsidR="00727EE4" w:rsidRDefault="00727EE4" w:rsidP="00727EE4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A8ADAB1">
            <v:shape id="Text Box 5" style="position:absolute;margin-left:256.3pt;margin-top:.15pt;width:141.85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" w14:anchorId="3277ACE6">
              <v:textbox>
                <w:txbxContent>
                  <w:p w:rsidR="00727EE4" w:rsidP="00727EE4" w:rsidRDefault="00727EE4" w14:paraId="5A64A3C7" wp14:textId="77777777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:rsidR="00727EE4" w:rsidP="00727EE4" w:rsidRDefault="00727EE4" w14:paraId="25D199FE" wp14:textId="7777777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7D8ECD" wp14:editId="1EDC36BD">
              <wp:simplePos x="0" y="0"/>
              <wp:positionH relativeFrom="column">
                <wp:posOffset>1664335</wp:posOffset>
              </wp:positionH>
              <wp:positionV relativeFrom="paragraph">
                <wp:posOffset>-6985</wp:posOffset>
              </wp:positionV>
              <wp:extent cx="1481455" cy="40386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545E" w14:textId="77777777" w:rsidR="00FE110A" w:rsidRDefault="00FE110A" w:rsidP="00FE110A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2E8BC4A2" w14:textId="77777777" w:rsidR="00FE110A" w:rsidRPr="00727EE4" w:rsidRDefault="00FE110A" w:rsidP="00FE110A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365813B6" w14:textId="77777777" w:rsidR="00FE110A" w:rsidRPr="00626FE5" w:rsidRDefault="00FE110A" w:rsidP="00FE110A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87854EA">
            <v:shape id="_x0000_s1029" style="position:absolute;margin-left:131.05pt;margin-top:-.55pt;width:116.65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" w14:anchorId="4F7D8ECD">
              <v:textbox>
                <w:txbxContent>
                  <w:p w:rsidR="00FE110A" w:rsidP="00FE110A" w:rsidRDefault="00FE110A" w14:paraId="2264447A" wp14:textId="7777777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:rsidRPr="00727EE4" w:rsidR="00FE110A" w:rsidP="00FE110A" w:rsidRDefault="00FE110A" w14:paraId="6B9CFA75" wp14:textId="7777777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:rsidRPr="00626FE5" w:rsidR="00FE110A" w:rsidP="00FE110A" w:rsidRDefault="00FE110A" w14:paraId="7C3E0077" wp14:textId="7777777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</w:p>
  <w:p w14:paraId="6BD18F9B" w14:textId="77777777" w:rsidR="00BC7032" w:rsidRDefault="00BC7032" w:rsidP="009061DB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606210C8" w14:textId="77777777" w:rsidR="00CB0A4A" w:rsidRDefault="00FE110A">
    <w:pPr>
      <w:pStyle w:val="Header"/>
    </w:pP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44B2292B" wp14:editId="01E2278C">
              <wp:simplePos x="0" y="0"/>
              <wp:positionH relativeFrom="column">
                <wp:posOffset>2957830</wp:posOffset>
              </wp:positionH>
              <wp:positionV relativeFrom="paragraph">
                <wp:posOffset>1837055</wp:posOffset>
              </wp:positionV>
              <wp:extent cx="1716405" cy="787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8601FE" w14:textId="77777777"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0F3CABC7" w14:textId="77777777" w:rsidR="00FE110A" w:rsidRPr="00BC7032" w:rsidRDefault="00FE110A" w:rsidP="00FE110A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5B08B5D1" w14:textId="77777777" w:rsidR="00FE110A" w:rsidRDefault="00FE110A" w:rsidP="00FE110A">
                          <w:pPr>
                            <w:pStyle w:val="NoSpacing"/>
                          </w:pPr>
                        </w:p>
                        <w:p w14:paraId="15AA318D" w14:textId="77777777" w:rsidR="00FE110A" w:rsidRDefault="00FE110A" w:rsidP="00FE110A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1CB17F4">
            <v:shape id="Text Box 1" style="position:absolute;margin-left:232.9pt;margin-top:144.65pt;width:135.15pt;height:62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" w14:anchorId="44B2292B">
              <v:textbox inset="2.88pt,2.88pt,2.88pt,2.88pt">
                <w:txbxContent>
                  <w:p w:rsidRPr="00FE110A" w:rsidR="00FE110A" w:rsidP="00FE110A" w:rsidRDefault="00FE110A" w14:paraId="16DEB4AB" wp14:textId="7777777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:rsidRPr="00BC7032" w:rsidR="00FE110A" w:rsidP="00FE110A" w:rsidRDefault="00FE110A" w14:paraId="0AD9C6F4" wp14:textId="7777777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:rsidR="00FE110A" w:rsidP="00FE110A" w:rsidRDefault="00FE110A" w14:paraId="4B1F511A" wp14:textId="77777777">
                    <w:pPr>
                      <w:pStyle w:val="NoSpacing"/>
                    </w:pPr>
                  </w:p>
                  <w:p w:rsidR="00FE110A" w:rsidP="00FE110A" w:rsidRDefault="00FE110A" w14:paraId="01512BE8" wp14:textId="7777777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54EA4"/>
    <w:rsid w:val="000A0BA9"/>
    <w:rsid w:val="000B23CF"/>
    <w:rsid w:val="000F5740"/>
    <w:rsid w:val="000F737E"/>
    <w:rsid w:val="00102E15"/>
    <w:rsid w:val="00120641"/>
    <w:rsid w:val="001227D8"/>
    <w:rsid w:val="001537EF"/>
    <w:rsid w:val="00175374"/>
    <w:rsid w:val="00191892"/>
    <w:rsid w:val="001E0958"/>
    <w:rsid w:val="001E2902"/>
    <w:rsid w:val="002156FA"/>
    <w:rsid w:val="00232D05"/>
    <w:rsid w:val="00245916"/>
    <w:rsid w:val="002649FF"/>
    <w:rsid w:val="00292C35"/>
    <w:rsid w:val="0029624B"/>
    <w:rsid w:val="002B2A6D"/>
    <w:rsid w:val="002F65AF"/>
    <w:rsid w:val="0030474C"/>
    <w:rsid w:val="00317D37"/>
    <w:rsid w:val="00337995"/>
    <w:rsid w:val="003B4221"/>
    <w:rsid w:val="003B6E1B"/>
    <w:rsid w:val="003D31C5"/>
    <w:rsid w:val="003D4E14"/>
    <w:rsid w:val="003E0684"/>
    <w:rsid w:val="003F31C2"/>
    <w:rsid w:val="00401414"/>
    <w:rsid w:val="00411442"/>
    <w:rsid w:val="00423292"/>
    <w:rsid w:val="00430AEA"/>
    <w:rsid w:val="004467C4"/>
    <w:rsid w:val="004572C9"/>
    <w:rsid w:val="004619D8"/>
    <w:rsid w:val="004858BE"/>
    <w:rsid w:val="00486198"/>
    <w:rsid w:val="004A35CD"/>
    <w:rsid w:val="004B5ADB"/>
    <w:rsid w:val="004C2313"/>
    <w:rsid w:val="005023BC"/>
    <w:rsid w:val="00514D26"/>
    <w:rsid w:val="005258B9"/>
    <w:rsid w:val="005750AA"/>
    <w:rsid w:val="005B4E09"/>
    <w:rsid w:val="005B6236"/>
    <w:rsid w:val="005B6C10"/>
    <w:rsid w:val="005E7E87"/>
    <w:rsid w:val="005F566E"/>
    <w:rsid w:val="006308D4"/>
    <w:rsid w:val="00650991"/>
    <w:rsid w:val="006A3548"/>
    <w:rsid w:val="006C7F9B"/>
    <w:rsid w:val="006F17EF"/>
    <w:rsid w:val="00727EE4"/>
    <w:rsid w:val="007314C2"/>
    <w:rsid w:val="00733110"/>
    <w:rsid w:val="0075337D"/>
    <w:rsid w:val="00753D15"/>
    <w:rsid w:val="007566DF"/>
    <w:rsid w:val="007626F9"/>
    <w:rsid w:val="007A6C63"/>
    <w:rsid w:val="007B3E18"/>
    <w:rsid w:val="007B512F"/>
    <w:rsid w:val="007C119E"/>
    <w:rsid w:val="007C4E91"/>
    <w:rsid w:val="007C69D3"/>
    <w:rsid w:val="008056AB"/>
    <w:rsid w:val="00814C83"/>
    <w:rsid w:val="008158F1"/>
    <w:rsid w:val="00894BE5"/>
    <w:rsid w:val="008D0FCC"/>
    <w:rsid w:val="008D6645"/>
    <w:rsid w:val="008D77C9"/>
    <w:rsid w:val="008F118D"/>
    <w:rsid w:val="009061DB"/>
    <w:rsid w:val="009120E8"/>
    <w:rsid w:val="00920425"/>
    <w:rsid w:val="00933F86"/>
    <w:rsid w:val="0095119B"/>
    <w:rsid w:val="00952627"/>
    <w:rsid w:val="009717A0"/>
    <w:rsid w:val="009771E8"/>
    <w:rsid w:val="00987684"/>
    <w:rsid w:val="009B17BA"/>
    <w:rsid w:val="009B1AB6"/>
    <w:rsid w:val="009C305D"/>
    <w:rsid w:val="009F3352"/>
    <w:rsid w:val="00A1449B"/>
    <w:rsid w:val="00A14F0B"/>
    <w:rsid w:val="00A17438"/>
    <w:rsid w:val="00A20ADC"/>
    <w:rsid w:val="00A43BF4"/>
    <w:rsid w:val="00A67867"/>
    <w:rsid w:val="00A67D3F"/>
    <w:rsid w:val="00A82AEC"/>
    <w:rsid w:val="00A878F8"/>
    <w:rsid w:val="00A93653"/>
    <w:rsid w:val="00A940A9"/>
    <w:rsid w:val="00AB056A"/>
    <w:rsid w:val="00AC2722"/>
    <w:rsid w:val="00B42924"/>
    <w:rsid w:val="00B914E0"/>
    <w:rsid w:val="00BA028D"/>
    <w:rsid w:val="00BA4F08"/>
    <w:rsid w:val="00BA6877"/>
    <w:rsid w:val="00BC7032"/>
    <w:rsid w:val="00BD1102"/>
    <w:rsid w:val="00BD141F"/>
    <w:rsid w:val="00C6447B"/>
    <w:rsid w:val="00C67D7A"/>
    <w:rsid w:val="00C7083E"/>
    <w:rsid w:val="00C77A6B"/>
    <w:rsid w:val="00CB0A4A"/>
    <w:rsid w:val="00CC0FE9"/>
    <w:rsid w:val="00CE0CEE"/>
    <w:rsid w:val="00CE1521"/>
    <w:rsid w:val="00CE3E03"/>
    <w:rsid w:val="00D00B3E"/>
    <w:rsid w:val="00D46547"/>
    <w:rsid w:val="00D4715F"/>
    <w:rsid w:val="00D71E5C"/>
    <w:rsid w:val="00D76F87"/>
    <w:rsid w:val="00DA4501"/>
    <w:rsid w:val="00DB6845"/>
    <w:rsid w:val="00DD1B9B"/>
    <w:rsid w:val="00E43011"/>
    <w:rsid w:val="00E55230"/>
    <w:rsid w:val="00E57712"/>
    <w:rsid w:val="00E61EE4"/>
    <w:rsid w:val="00E97378"/>
    <w:rsid w:val="00EB1A5A"/>
    <w:rsid w:val="00F1423D"/>
    <w:rsid w:val="00F27F59"/>
    <w:rsid w:val="00F44D15"/>
    <w:rsid w:val="00F54E7C"/>
    <w:rsid w:val="00FA1DF4"/>
    <w:rsid w:val="00FA4796"/>
    <w:rsid w:val="00FC486A"/>
    <w:rsid w:val="00FE110A"/>
    <w:rsid w:val="0704B0C6"/>
    <w:rsid w:val="1F15F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3BAAF8"/>
  <w15:docId w15:val="{47E24AD6-CF43-4E57-8C8A-D56DD76F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67D7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3" Type="http://schemas.openxmlformats.org/officeDocument/2006/relationships/image" Target="media/image2.jpeg"/><Relationship Id="rId7" Type="http://schemas.openxmlformats.org/officeDocument/2006/relationships/image" Target="http://west-tanfield.n-yorks.sch.uk/attachments/Image/logo-only-flat.png" TargetMode="External"/><Relationship Id="rId12" Type="http://schemas.openxmlformats.org/officeDocument/2006/relationships/image" Target="http://west-tanfield.n-yorks.sch.uk/attachments/Image/logo-only-flat.pn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5" Type="http://schemas.openxmlformats.org/officeDocument/2006/relationships/hyperlink" Target="mailto:admin@west-tanfield.n-yorks.sch.uk" TargetMode="External"/><Relationship Id="rId10" Type="http://schemas.openxmlformats.org/officeDocument/2006/relationships/image" Target="http://nurkose.net/wp-content/uploads/2012/04/rainbow1.jpg" TargetMode="External"/><Relationship Id="rId4" Type="http://schemas.openxmlformats.org/officeDocument/2006/relationships/image" Target="http://nurkose.net/wp-content/uploads/2012/04/rainbow1.jpg" TargetMode="External"/><Relationship Id="rId9" Type="http://schemas.openxmlformats.org/officeDocument/2006/relationships/image" Target="media/image5.jpeg"/><Relationship Id="rId14" Type="http://schemas.openxmlformats.org/officeDocument/2006/relationships/hyperlink" Target="mailto:admin@west-tanfield.n-york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89EE-620C-465F-A9DD-1D302E00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arah Taylor</cp:lastModifiedBy>
  <cp:revision>2</cp:revision>
  <cp:lastPrinted>2021-12-08T08:36:00Z</cp:lastPrinted>
  <dcterms:created xsi:type="dcterms:W3CDTF">2023-08-09T11:23:00Z</dcterms:created>
  <dcterms:modified xsi:type="dcterms:W3CDTF">2023-08-09T11:23:00Z</dcterms:modified>
</cp:coreProperties>
</file>